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BDA1" w14:textId="22C9EE9D" w:rsidR="00854C64" w:rsidRDefault="009B1522" w:rsidP="009B1522">
      <w:pPr>
        <w:pStyle w:val="INFOLIST-Nadpismetodiky"/>
      </w:pPr>
      <w:r>
        <w:t>Zbierka úloh - zadania</w:t>
      </w:r>
    </w:p>
    <w:p w14:paraId="500B7714" w14:textId="77777777" w:rsidR="00E079BC" w:rsidRDefault="00E079BC" w:rsidP="00854C64"/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E4531" w:rsidRPr="00E80B03" w14:paraId="6BB13305" w14:textId="77777777" w:rsidTr="00812015">
        <w:trPr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1ADCF09" w14:textId="4CE5B1C1" w:rsidR="002E4531" w:rsidRPr="00E80B03" w:rsidRDefault="002E4531" w:rsidP="00DE339C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DE339C">
              <w:t>1</w:t>
            </w:r>
          </w:p>
        </w:tc>
        <w:tc>
          <w:tcPr>
            <w:tcW w:w="9184" w:type="dxa"/>
          </w:tcPr>
          <w:p w14:paraId="4F7AAD51" w14:textId="56981B6A" w:rsidR="002E4531" w:rsidRDefault="002E4531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2E4531">
              <w:rPr>
                <w:b/>
                <w:bCs w:val="0"/>
                <w:sz w:val="20"/>
              </w:rPr>
              <w:t>dm_cm</w:t>
            </w:r>
            <w:r>
              <w:rPr>
                <w:b/>
                <w:bCs w:val="0"/>
                <w:sz w:val="20"/>
              </w:rPr>
              <w:t>.py</w:t>
            </w:r>
            <w:r>
              <w:rPr>
                <w:sz w:val="20"/>
              </w:rPr>
              <w:t xml:space="preserve">, ktorý na vstupe dostane údaj (celé číslo v </w:t>
            </w:r>
            <w:r w:rsidR="00054539">
              <w:rPr>
                <w:sz w:val="20"/>
              </w:rPr>
              <w:t>centimetroch</w:t>
            </w:r>
            <w:r>
              <w:rPr>
                <w:sz w:val="20"/>
              </w:rPr>
              <w:t xml:space="preserve"> alebo v </w:t>
            </w:r>
            <w:r w:rsidR="00054539">
              <w:rPr>
                <w:sz w:val="20"/>
              </w:rPr>
              <w:t>decimetroch</w:t>
            </w:r>
            <w:r>
              <w:rPr>
                <w:sz w:val="20"/>
              </w:rPr>
              <w:t xml:space="preserve">) – predpokladajme, že vstup je vždy správne zadaný. Výstupom programu bude dĺžkový údaj v druhej dĺžkovej jednotke, ktorý vypočíta vami definovaná funkcia </w:t>
            </w:r>
            <w:r w:rsidRPr="00E9508C">
              <w:rPr>
                <w:b/>
                <w:bCs w:val="0"/>
                <w:sz w:val="20"/>
              </w:rPr>
              <w:t>prevod()</w:t>
            </w:r>
            <w:r>
              <w:rPr>
                <w:sz w:val="20"/>
              </w:rPr>
              <w:t>. Príklad vstupu a výstupu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2E4531" w:rsidRPr="00812015" w14:paraId="292CCB5D" w14:textId="77777777" w:rsidTr="00904A2D">
              <w:tc>
                <w:tcPr>
                  <w:tcW w:w="4527" w:type="dxa"/>
                </w:tcPr>
                <w:p w14:paraId="3057DF1C" w14:textId="77777777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Vstup</w:t>
                  </w:r>
                </w:p>
              </w:tc>
              <w:tc>
                <w:tcPr>
                  <w:tcW w:w="4528" w:type="dxa"/>
                </w:tcPr>
                <w:p w14:paraId="3616F11E" w14:textId="77777777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Výstup</w:t>
                  </w:r>
                </w:p>
              </w:tc>
            </w:tr>
            <w:tr w:rsidR="002E4531" w:rsidRPr="00812015" w14:paraId="656218EA" w14:textId="77777777" w:rsidTr="00904A2D">
              <w:tc>
                <w:tcPr>
                  <w:tcW w:w="4527" w:type="dxa"/>
                </w:tcPr>
                <w:p w14:paraId="368282DB" w14:textId="65FB31DE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 xml:space="preserve">45 </w:t>
                  </w:r>
                  <w:r w:rsidR="00054539" w:rsidRPr="00812015">
                    <w:rPr>
                      <w:sz w:val="18"/>
                      <w:szCs w:val="18"/>
                    </w:rPr>
                    <w:t>cm</w:t>
                  </w:r>
                </w:p>
              </w:tc>
              <w:tc>
                <w:tcPr>
                  <w:tcW w:w="4528" w:type="dxa"/>
                </w:tcPr>
                <w:p w14:paraId="47E2DDC1" w14:textId="01C73F7D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 xml:space="preserve">45 </w:t>
                  </w:r>
                  <w:r w:rsidR="00054539" w:rsidRPr="00812015">
                    <w:rPr>
                      <w:sz w:val="18"/>
                      <w:szCs w:val="18"/>
                    </w:rPr>
                    <w:t>c</w:t>
                  </w:r>
                  <w:r w:rsidRPr="00812015">
                    <w:rPr>
                      <w:sz w:val="18"/>
                      <w:szCs w:val="18"/>
                    </w:rPr>
                    <w:t xml:space="preserve">m = </w:t>
                  </w:r>
                  <w:r w:rsidR="00054539" w:rsidRPr="00812015">
                    <w:rPr>
                      <w:sz w:val="18"/>
                      <w:szCs w:val="18"/>
                    </w:rPr>
                    <w:t>4</w:t>
                  </w:r>
                  <w:r w:rsidRPr="00812015">
                    <w:rPr>
                      <w:sz w:val="18"/>
                      <w:szCs w:val="18"/>
                    </w:rPr>
                    <w:t>.</w:t>
                  </w:r>
                  <w:r w:rsidR="00054539" w:rsidRPr="00812015">
                    <w:rPr>
                      <w:sz w:val="18"/>
                      <w:szCs w:val="18"/>
                    </w:rPr>
                    <w:t>5</w:t>
                  </w:r>
                  <w:r w:rsidRPr="00812015">
                    <w:rPr>
                      <w:sz w:val="18"/>
                      <w:szCs w:val="18"/>
                    </w:rPr>
                    <w:t xml:space="preserve"> </w:t>
                  </w:r>
                  <w:r w:rsidR="00054539" w:rsidRPr="00812015">
                    <w:rPr>
                      <w:sz w:val="18"/>
                      <w:szCs w:val="18"/>
                    </w:rPr>
                    <w:t>d</w:t>
                  </w:r>
                  <w:r w:rsidRPr="00812015">
                    <w:rPr>
                      <w:sz w:val="18"/>
                      <w:szCs w:val="18"/>
                    </w:rPr>
                    <w:t>m</w:t>
                  </w:r>
                </w:p>
              </w:tc>
            </w:tr>
            <w:tr w:rsidR="002E4531" w:rsidRPr="00812015" w14:paraId="6687D17B" w14:textId="77777777" w:rsidTr="00904A2D">
              <w:tc>
                <w:tcPr>
                  <w:tcW w:w="4527" w:type="dxa"/>
                </w:tcPr>
                <w:p w14:paraId="7F62C71C" w14:textId="48954E6B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 xml:space="preserve">3 </w:t>
                  </w:r>
                  <w:r w:rsidR="00054539" w:rsidRPr="00812015">
                    <w:rPr>
                      <w:sz w:val="18"/>
                      <w:szCs w:val="18"/>
                    </w:rPr>
                    <w:t>d</w:t>
                  </w:r>
                  <w:r w:rsidRPr="00812015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528" w:type="dxa"/>
                </w:tcPr>
                <w:p w14:paraId="0B7D71EA" w14:textId="1ABAF85A" w:rsidR="002E4531" w:rsidRPr="00812015" w:rsidRDefault="002E4531" w:rsidP="00904A2D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 xml:space="preserve">3 </w:t>
                  </w:r>
                  <w:r w:rsidR="00054539" w:rsidRPr="00812015">
                    <w:rPr>
                      <w:sz w:val="18"/>
                      <w:szCs w:val="18"/>
                    </w:rPr>
                    <w:t>d</w:t>
                  </w:r>
                  <w:r w:rsidRPr="00812015">
                    <w:rPr>
                      <w:sz w:val="18"/>
                      <w:szCs w:val="18"/>
                    </w:rPr>
                    <w:t>m = 3</w:t>
                  </w:r>
                  <w:r w:rsidR="00054539" w:rsidRPr="00812015">
                    <w:rPr>
                      <w:sz w:val="18"/>
                      <w:szCs w:val="18"/>
                    </w:rPr>
                    <w:t>0</w:t>
                  </w:r>
                  <w:r w:rsidRPr="00812015">
                    <w:rPr>
                      <w:sz w:val="18"/>
                      <w:szCs w:val="18"/>
                    </w:rPr>
                    <w:t xml:space="preserve"> </w:t>
                  </w:r>
                  <w:r w:rsidR="00054539" w:rsidRPr="00812015">
                    <w:rPr>
                      <w:sz w:val="18"/>
                      <w:szCs w:val="18"/>
                    </w:rPr>
                    <w:t>c</w:t>
                  </w:r>
                  <w:r w:rsidRPr="00812015">
                    <w:rPr>
                      <w:sz w:val="18"/>
                      <w:szCs w:val="18"/>
                    </w:rPr>
                    <w:t>m</w:t>
                  </w:r>
                </w:p>
              </w:tc>
            </w:tr>
          </w:tbl>
          <w:p w14:paraId="53A4933B" w14:textId="77777777" w:rsidR="002E4531" w:rsidRPr="00A90C81" w:rsidRDefault="002E4531" w:rsidP="0005453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DC12DAA" w14:textId="22E11833" w:rsidR="00812015" w:rsidRDefault="00812015" w:rsidP="002E4531"/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E4531" w:rsidRPr="00E80B03" w14:paraId="22C61598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537F4E0" w14:textId="4D693C10" w:rsidR="002E4531" w:rsidRPr="00E80B03" w:rsidRDefault="002E4531" w:rsidP="00D16F89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DE339C">
              <w:rPr>
                <w:b/>
                <w:sz w:val="20"/>
              </w:rPr>
              <w:t>2</w:t>
            </w:r>
          </w:p>
        </w:tc>
        <w:tc>
          <w:tcPr>
            <w:tcW w:w="9184" w:type="dxa"/>
          </w:tcPr>
          <w:p w14:paraId="2EBA1D3A" w14:textId="307D064D" w:rsidR="002E4531" w:rsidRPr="002C51ED" w:rsidRDefault="002E4531" w:rsidP="00904A2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Pani učiteľka v rámci záverečného opakovania pripravuje na každú hodinu slovenského jazyka krátky diktát</w:t>
            </w:r>
            <w:r>
              <w:rPr>
                <w:sz w:val="20"/>
              </w:rPr>
              <w:t xml:space="preserve">. </w:t>
            </w:r>
            <w:r w:rsidR="00812015">
              <w:rPr>
                <w:sz w:val="20"/>
              </w:rPr>
              <w:t xml:space="preserve">Má k dispozícii množstvo zaujímavých diktátov, potrebuje ich však upraviť tak, aby do vytlačeného textu diktátu žiaci len dopisovali chýbajúce písmená i, í, y, ý (tie budú v texte nahradené znakom </w:t>
            </w:r>
            <w:r w:rsidR="00812015">
              <w:rPr>
                <w:sz w:val="20"/>
                <w:lang w:val="en-GB"/>
              </w:rPr>
              <w:t>‘_’)</w:t>
            </w:r>
            <w:r w:rsidRPr="002C51ED">
              <w:rPr>
                <w:sz w:val="20"/>
              </w:rPr>
              <w:t>.</w:t>
            </w:r>
          </w:p>
          <w:p w14:paraId="35000A78" w14:textId="184C7C64" w:rsidR="002E4531" w:rsidRDefault="002E4531" w:rsidP="00904A2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Vytvorte pre pani učiteľku program</w:t>
            </w:r>
            <w:r>
              <w:rPr>
                <w:sz w:val="20"/>
              </w:rPr>
              <w:t xml:space="preserve"> </w:t>
            </w:r>
            <w:r w:rsidRPr="001C38BB">
              <w:rPr>
                <w:b/>
                <w:bCs w:val="0"/>
                <w:sz w:val="20"/>
              </w:rPr>
              <w:t>diktat.py</w:t>
            </w:r>
            <w:r w:rsidRPr="002C51ED">
              <w:rPr>
                <w:sz w:val="20"/>
              </w:rPr>
              <w:t xml:space="preserve">, ktorému zadá text </w:t>
            </w:r>
            <w:r>
              <w:rPr>
                <w:sz w:val="20"/>
              </w:rPr>
              <w:t xml:space="preserve">diktátu </w:t>
            </w:r>
            <w:r w:rsidRPr="002C51ED">
              <w:rPr>
                <w:sz w:val="20"/>
              </w:rPr>
              <w:t xml:space="preserve">a program </w:t>
            </w:r>
            <w:r w:rsidR="00812015">
              <w:rPr>
                <w:sz w:val="20"/>
              </w:rPr>
              <w:t>nahradí všetky výskyty</w:t>
            </w:r>
            <w:r>
              <w:rPr>
                <w:sz w:val="20"/>
              </w:rPr>
              <w:t xml:space="preserve"> písmen i, í, y, ý v zadanom texte</w:t>
            </w:r>
            <w:r w:rsidR="00812015">
              <w:rPr>
                <w:sz w:val="20"/>
              </w:rPr>
              <w:t xml:space="preserve"> znakom </w:t>
            </w:r>
            <w:r w:rsidR="00812015">
              <w:rPr>
                <w:sz w:val="20"/>
                <w:lang w:val="en-GB"/>
              </w:rPr>
              <w:t>‘_’)</w:t>
            </w:r>
            <w:r w:rsidR="00812015" w:rsidRPr="002C51ED">
              <w:rPr>
                <w:sz w:val="20"/>
              </w:rPr>
              <w:t>.</w:t>
            </w:r>
          </w:p>
          <w:p w14:paraId="5D9E739C" w14:textId="6675FFFC" w:rsidR="002E4531" w:rsidRPr="00ED45E3" w:rsidRDefault="002E4531" w:rsidP="00904A2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 xml:space="preserve">Napr. pri vstupnom texte </w:t>
            </w:r>
            <w:r w:rsidR="00812015">
              <w:rPr>
                <w:sz w:val="20"/>
                <w:lang w:val="en-GB"/>
              </w:rPr>
              <w:t>‘</w:t>
            </w:r>
            <w:r w:rsidRPr="002C51ED">
              <w:rPr>
                <w:sz w:val="20"/>
              </w:rPr>
              <w:t>V našej peci</w:t>
            </w:r>
            <w:r>
              <w:rPr>
                <w:sz w:val="20"/>
              </w:rPr>
              <w:t xml:space="preserve"> myši pištia.</w:t>
            </w:r>
            <w:r w:rsidR="00812015">
              <w:rPr>
                <w:sz w:val="20"/>
                <w:lang w:val="en-GB"/>
              </w:rPr>
              <w:t>‘</w:t>
            </w:r>
            <w:r>
              <w:rPr>
                <w:sz w:val="20"/>
              </w:rPr>
              <w:t xml:space="preserve"> </w:t>
            </w:r>
            <w:r w:rsidR="00812015">
              <w:rPr>
                <w:sz w:val="20"/>
              </w:rPr>
              <w:t xml:space="preserve">vypíše </w:t>
            </w:r>
            <w:r w:rsidR="00812015">
              <w:rPr>
                <w:sz w:val="20"/>
                <w:lang w:val="en-GB"/>
              </w:rPr>
              <w:t>‘</w:t>
            </w:r>
            <w:r w:rsidR="00812015" w:rsidRPr="002C51ED">
              <w:rPr>
                <w:sz w:val="20"/>
              </w:rPr>
              <w:t>V našej pec</w:t>
            </w:r>
            <w:r w:rsidR="00812015">
              <w:rPr>
                <w:sz w:val="20"/>
              </w:rPr>
              <w:t xml:space="preserve">_ </w:t>
            </w:r>
            <w:proofErr w:type="spellStart"/>
            <w:r w:rsidR="00812015">
              <w:rPr>
                <w:sz w:val="20"/>
              </w:rPr>
              <w:t>m_š</w:t>
            </w:r>
            <w:proofErr w:type="spellEnd"/>
            <w:r w:rsidR="00812015">
              <w:rPr>
                <w:sz w:val="20"/>
              </w:rPr>
              <w:t xml:space="preserve">_ </w:t>
            </w:r>
            <w:proofErr w:type="spellStart"/>
            <w:r w:rsidR="00812015">
              <w:rPr>
                <w:sz w:val="20"/>
              </w:rPr>
              <w:t>p_št_a</w:t>
            </w:r>
            <w:proofErr w:type="spellEnd"/>
            <w:r w:rsidR="00812015">
              <w:rPr>
                <w:sz w:val="20"/>
              </w:rPr>
              <w:t>.</w:t>
            </w:r>
            <w:r w:rsidR="00812015">
              <w:rPr>
                <w:sz w:val="20"/>
                <w:lang w:val="en-GB"/>
              </w:rPr>
              <w:t>‘</w:t>
            </w:r>
            <w:r>
              <w:rPr>
                <w:sz w:val="20"/>
              </w:rPr>
              <w:t>.</w:t>
            </w:r>
          </w:p>
        </w:tc>
      </w:tr>
    </w:tbl>
    <w:p w14:paraId="68145D97" w14:textId="1EA8346E" w:rsidR="00812015" w:rsidRPr="00812015" w:rsidRDefault="00812015" w:rsidP="00812015">
      <w:pPr>
        <w:pStyle w:val="STRUKTURA-kod"/>
      </w:pP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E4531" w:rsidRPr="00E80B03" w14:paraId="0CDF9A36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3DD4E6D" w14:textId="4ABF0ED1" w:rsidR="002E4531" w:rsidRPr="00E80B03" w:rsidRDefault="002E4531" w:rsidP="00BF4B29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BF4B29">
              <w:t>3</w:t>
            </w:r>
          </w:p>
        </w:tc>
        <w:tc>
          <w:tcPr>
            <w:tcW w:w="9184" w:type="dxa"/>
          </w:tcPr>
          <w:p w14:paraId="0C169181" w14:textId="58172452" w:rsidR="002E4531" w:rsidRDefault="002E4531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uraj je básnik, no píše básne v anglickom jazyku. Rozhodol sa, že niektoré z nich pošle do časopisu na zverejnenie. Má ich však napísané rukou kade-tade po papieroch, zošitoch, účtenkách,... Sadol si teda k počítaču a pustil sa do ich prepisovania. Až v polovici práce si všimol, že na jeho klávesnici je stlačený kláves </w:t>
            </w:r>
            <w:proofErr w:type="spellStart"/>
            <w:r>
              <w:rPr>
                <w:sz w:val="20"/>
              </w:rPr>
              <w:t>CapsLock</w:t>
            </w:r>
            <w:proofErr w:type="spellEnd"/>
            <w:r>
              <w:rPr>
                <w:sz w:val="20"/>
              </w:rPr>
              <w:t>, a teda v jeho básňach sú pôvodne malé písmená veľké a pôvodne veľké písmená malé.</w:t>
            </w:r>
          </w:p>
          <w:p w14:paraId="58D8B689" w14:textId="77777777" w:rsidR="002E4531" w:rsidRPr="00115FD5" w:rsidRDefault="002E4531" w:rsidP="00904A2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>
              <w:rPr>
                <w:b/>
                <w:bCs w:val="0"/>
                <w:sz w:val="20"/>
              </w:rPr>
              <w:t>zmena.py</w:t>
            </w:r>
            <w:r>
              <w:rPr>
                <w:sz w:val="20"/>
              </w:rPr>
              <w:t xml:space="preserve">, ktorý vstupný reťazec upraví tak, že opraví chyby spôsobené stlačeným klávesom </w:t>
            </w:r>
            <w:proofErr w:type="spellStart"/>
            <w:r>
              <w:rPr>
                <w:sz w:val="20"/>
              </w:rPr>
              <w:t>CapsLock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F997944" w14:textId="090F5FB1" w:rsidR="00DE339C" w:rsidRDefault="00DE339C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7653A522" w14:textId="77777777" w:rsidR="00DE339C" w:rsidRDefault="00DE339C" w:rsidP="00DE339C">
      <w:pPr>
        <w:pStyle w:val="INFOLIST-Nadpismetodiky"/>
      </w:pPr>
      <w:r>
        <w:lastRenderedPageBreak/>
        <w:t>Zbierka úloh – riešenia</w:t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E339C" w:rsidRPr="00E80B03" w14:paraId="053E4BD0" w14:textId="77777777" w:rsidTr="007C43B2">
        <w:trPr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1F2EEBC" w14:textId="2619F8C4" w:rsidR="00DE339C" w:rsidRPr="00E80B03" w:rsidRDefault="00DE339C" w:rsidP="00D16F89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BF4B29">
              <w:rPr>
                <w:b/>
                <w:sz w:val="20"/>
              </w:rPr>
              <w:t>1</w:t>
            </w:r>
          </w:p>
        </w:tc>
        <w:tc>
          <w:tcPr>
            <w:tcW w:w="9184" w:type="dxa"/>
          </w:tcPr>
          <w:p w14:paraId="5FBD4CA1" w14:textId="77777777" w:rsidR="00DE339C" w:rsidRDefault="00DE339C" w:rsidP="007C43B2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2E4531">
              <w:rPr>
                <w:b/>
                <w:bCs w:val="0"/>
                <w:sz w:val="20"/>
              </w:rPr>
              <w:t>dm_cm</w:t>
            </w:r>
            <w:r>
              <w:rPr>
                <w:b/>
                <w:bCs w:val="0"/>
                <w:sz w:val="20"/>
              </w:rPr>
              <w:t>.py</w:t>
            </w:r>
            <w:r>
              <w:rPr>
                <w:sz w:val="20"/>
              </w:rPr>
              <w:t xml:space="preserve">, ktorý na vstupe dostane údaj (celé číslo v centimetroch alebo v decimetroch) – predpokladajme, že vstup je vždy správne zadaný. Výstupom programu bude dĺžkový údaj v druhej dĺžkovej jednotke, ktorý vypočíta vami definovaná funkcia </w:t>
            </w:r>
            <w:r w:rsidRPr="00E9508C">
              <w:rPr>
                <w:b/>
                <w:bCs w:val="0"/>
                <w:sz w:val="20"/>
              </w:rPr>
              <w:t>prevod()</w:t>
            </w:r>
            <w:r>
              <w:rPr>
                <w:sz w:val="20"/>
              </w:rPr>
              <w:t>. Príklad vstupu a výstupu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DE339C" w:rsidRPr="00812015" w14:paraId="0B28D82E" w14:textId="77777777" w:rsidTr="007C43B2">
              <w:tc>
                <w:tcPr>
                  <w:tcW w:w="4527" w:type="dxa"/>
                </w:tcPr>
                <w:p w14:paraId="7C31AE61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Vstup</w:t>
                  </w:r>
                </w:p>
              </w:tc>
              <w:tc>
                <w:tcPr>
                  <w:tcW w:w="4528" w:type="dxa"/>
                </w:tcPr>
                <w:p w14:paraId="18FBB3AE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Výstup</w:t>
                  </w:r>
                </w:p>
              </w:tc>
            </w:tr>
            <w:tr w:rsidR="00DE339C" w:rsidRPr="00812015" w14:paraId="04769C6E" w14:textId="77777777" w:rsidTr="007C43B2">
              <w:tc>
                <w:tcPr>
                  <w:tcW w:w="4527" w:type="dxa"/>
                </w:tcPr>
                <w:p w14:paraId="38FA1881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45 cm</w:t>
                  </w:r>
                </w:p>
              </w:tc>
              <w:tc>
                <w:tcPr>
                  <w:tcW w:w="4528" w:type="dxa"/>
                </w:tcPr>
                <w:p w14:paraId="6D8AE4C0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45 cm = 4.5 dm</w:t>
                  </w:r>
                </w:p>
              </w:tc>
            </w:tr>
            <w:tr w:rsidR="00DE339C" w:rsidRPr="00812015" w14:paraId="55B7340E" w14:textId="77777777" w:rsidTr="007C43B2">
              <w:tc>
                <w:tcPr>
                  <w:tcW w:w="4527" w:type="dxa"/>
                </w:tcPr>
                <w:p w14:paraId="555BD30B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3 dm</w:t>
                  </w:r>
                </w:p>
              </w:tc>
              <w:tc>
                <w:tcPr>
                  <w:tcW w:w="4528" w:type="dxa"/>
                </w:tcPr>
                <w:p w14:paraId="3EBC37D8" w14:textId="77777777" w:rsidR="00DE339C" w:rsidRPr="00812015" w:rsidRDefault="00DE339C" w:rsidP="007C43B2">
                  <w:pPr>
                    <w:keepNext/>
                    <w:spacing w:before="0" w:after="0" w:line="360" w:lineRule="auto"/>
                    <w:ind w:firstLine="0"/>
                    <w:rPr>
                      <w:sz w:val="18"/>
                      <w:szCs w:val="18"/>
                    </w:rPr>
                  </w:pPr>
                  <w:r w:rsidRPr="00812015">
                    <w:rPr>
                      <w:sz w:val="18"/>
                      <w:szCs w:val="18"/>
                    </w:rPr>
                    <w:t>3 dm = 30 cm</w:t>
                  </w:r>
                </w:p>
              </w:tc>
            </w:tr>
          </w:tbl>
          <w:p w14:paraId="7054EE13" w14:textId="77777777" w:rsidR="00DE339C" w:rsidRPr="00A90C81" w:rsidRDefault="00DE339C" w:rsidP="007C43B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1EF163F" w14:textId="77777777" w:rsidR="00DE339C" w:rsidRDefault="00DE339C" w:rsidP="00DE339C">
      <w:r>
        <w:t>Riešenie:</w:t>
      </w:r>
    </w:p>
    <w:p w14:paraId="0C3544C2" w14:textId="77777777" w:rsidR="00DE339C" w:rsidRPr="00812015" w:rsidRDefault="00DE339C" w:rsidP="00DE339C">
      <w:pPr>
        <w:pStyle w:val="STRUKTURA-kod"/>
      </w:pPr>
      <w:proofErr w:type="spellStart"/>
      <w:r w:rsidRPr="00812015">
        <w:rPr>
          <w:b/>
          <w:color w:val="000080"/>
        </w:rPr>
        <w:t>def</w:t>
      </w:r>
      <w:proofErr w:type="spellEnd"/>
      <w:r w:rsidRPr="00812015">
        <w:rPr>
          <w:b/>
          <w:color w:val="000080"/>
        </w:rPr>
        <w:t xml:space="preserve"> </w:t>
      </w:r>
      <w:r w:rsidRPr="00812015">
        <w:t>prevod(vstup):</w:t>
      </w:r>
      <w:r w:rsidRPr="00812015">
        <w:br/>
        <w:t xml:space="preserve">    jednotka = vstup[-</w:t>
      </w:r>
      <w:r w:rsidRPr="00812015">
        <w:rPr>
          <w:color w:val="0000FF"/>
        </w:rPr>
        <w:t>2</w:t>
      </w:r>
      <w:r w:rsidRPr="00812015">
        <w:t>:]</w:t>
      </w:r>
      <w:r w:rsidRPr="00812015">
        <w:br/>
        <w:t xml:space="preserve">    hodnota = vstup[:-</w:t>
      </w:r>
      <w:r w:rsidRPr="00812015">
        <w:rPr>
          <w:color w:val="0000FF"/>
        </w:rPr>
        <w:t>3</w:t>
      </w:r>
      <w:r w:rsidRPr="00812015">
        <w:t>]</w:t>
      </w:r>
      <w:r w:rsidRPr="00812015">
        <w:br/>
        <w:t xml:space="preserve">    hodnota = </w:t>
      </w:r>
      <w:proofErr w:type="spellStart"/>
      <w:r w:rsidRPr="00812015">
        <w:rPr>
          <w:color w:val="000080"/>
        </w:rPr>
        <w:t>int</w:t>
      </w:r>
      <w:proofErr w:type="spellEnd"/>
      <w:r w:rsidRPr="00812015">
        <w:t>(hodnota)</w:t>
      </w:r>
      <w:r w:rsidRPr="00812015">
        <w:br/>
        <w:t xml:space="preserve">    </w:t>
      </w:r>
      <w:proofErr w:type="spellStart"/>
      <w:r w:rsidRPr="00812015">
        <w:rPr>
          <w:b/>
          <w:color w:val="000080"/>
        </w:rPr>
        <w:t>if</w:t>
      </w:r>
      <w:proofErr w:type="spellEnd"/>
      <w:r w:rsidRPr="00812015">
        <w:rPr>
          <w:b/>
          <w:color w:val="000080"/>
        </w:rPr>
        <w:t xml:space="preserve"> </w:t>
      </w:r>
      <w:r w:rsidRPr="00812015">
        <w:t xml:space="preserve">jednotka == </w:t>
      </w:r>
      <w:r w:rsidRPr="00812015">
        <w:rPr>
          <w:b/>
          <w:color w:val="008080"/>
        </w:rPr>
        <w:t>'cm'</w:t>
      </w:r>
      <w:r w:rsidRPr="00812015">
        <w:t>:</w:t>
      </w:r>
      <w:r w:rsidRPr="00812015">
        <w:br/>
        <w:t xml:space="preserve">        </w:t>
      </w:r>
      <w:r w:rsidRPr="00812015">
        <w:rPr>
          <w:i/>
          <w:iCs/>
          <w:color w:val="808080"/>
        </w:rPr>
        <w:t># prevod z cm na dm</w:t>
      </w:r>
      <w:r w:rsidRPr="00812015">
        <w:rPr>
          <w:i/>
          <w:iCs/>
          <w:color w:val="808080"/>
        </w:rPr>
        <w:br/>
        <w:t xml:space="preserve">        </w:t>
      </w:r>
      <w:proofErr w:type="spellStart"/>
      <w:r w:rsidRPr="00812015">
        <w:t>vystup</w:t>
      </w:r>
      <w:proofErr w:type="spellEnd"/>
      <w:r w:rsidRPr="00812015">
        <w:t xml:space="preserve"> = hodnota / </w:t>
      </w:r>
      <w:r w:rsidRPr="00812015">
        <w:rPr>
          <w:color w:val="0000FF"/>
        </w:rPr>
        <w:t>10</w:t>
      </w:r>
      <w:r w:rsidRPr="00812015">
        <w:rPr>
          <w:color w:val="0000FF"/>
        </w:rPr>
        <w:br/>
        <w:t xml:space="preserve">    </w:t>
      </w:r>
      <w:proofErr w:type="spellStart"/>
      <w:r w:rsidRPr="00812015">
        <w:rPr>
          <w:b/>
          <w:color w:val="000080"/>
        </w:rPr>
        <w:t>else</w:t>
      </w:r>
      <w:proofErr w:type="spellEnd"/>
      <w:r w:rsidRPr="00812015">
        <w:t>:</w:t>
      </w:r>
      <w:r w:rsidRPr="00812015">
        <w:br/>
        <w:t xml:space="preserve">        </w:t>
      </w:r>
      <w:r w:rsidRPr="00812015">
        <w:rPr>
          <w:i/>
          <w:iCs/>
          <w:color w:val="808080"/>
        </w:rPr>
        <w:t># prevod z dm na cm</w:t>
      </w:r>
      <w:r w:rsidRPr="00812015">
        <w:rPr>
          <w:i/>
          <w:iCs/>
          <w:color w:val="808080"/>
        </w:rPr>
        <w:br/>
        <w:t xml:space="preserve">        </w:t>
      </w:r>
      <w:proofErr w:type="spellStart"/>
      <w:r w:rsidRPr="00812015">
        <w:t>vystup</w:t>
      </w:r>
      <w:proofErr w:type="spellEnd"/>
      <w:r w:rsidRPr="00812015">
        <w:t xml:space="preserve"> = hodnota * </w:t>
      </w:r>
      <w:r w:rsidRPr="00812015">
        <w:rPr>
          <w:color w:val="0000FF"/>
        </w:rPr>
        <w:t>10</w:t>
      </w:r>
      <w:r w:rsidRPr="00812015">
        <w:rPr>
          <w:color w:val="0000FF"/>
        </w:rPr>
        <w:br/>
        <w:t xml:space="preserve">    </w:t>
      </w:r>
      <w:proofErr w:type="spellStart"/>
      <w:r w:rsidRPr="00812015">
        <w:rPr>
          <w:b/>
          <w:color w:val="000080"/>
        </w:rPr>
        <w:t>return</w:t>
      </w:r>
      <w:proofErr w:type="spellEnd"/>
      <w:r w:rsidRPr="00812015">
        <w:rPr>
          <w:b/>
          <w:color w:val="000080"/>
        </w:rPr>
        <w:t xml:space="preserve"> </w:t>
      </w:r>
      <w:proofErr w:type="spellStart"/>
      <w:r w:rsidRPr="00812015">
        <w:t>vystup</w:t>
      </w:r>
      <w:proofErr w:type="spellEnd"/>
      <w:r w:rsidRPr="00812015">
        <w:br/>
      </w:r>
      <w:r w:rsidRPr="00812015">
        <w:br/>
      </w:r>
      <w:r w:rsidRPr="00812015">
        <w:br/>
        <w:t xml:space="preserve">vstup = </w:t>
      </w:r>
      <w:proofErr w:type="spellStart"/>
      <w:r w:rsidRPr="00812015">
        <w:rPr>
          <w:color w:val="000080"/>
        </w:rPr>
        <w:t>input</w:t>
      </w:r>
      <w:proofErr w:type="spellEnd"/>
      <w:r w:rsidRPr="00812015">
        <w:t>(</w:t>
      </w:r>
      <w:r w:rsidRPr="00812015">
        <w:rPr>
          <w:b/>
          <w:color w:val="008080"/>
        </w:rPr>
        <w:t>'Vzdialenosť/dĺžka: '</w:t>
      </w:r>
      <w:r w:rsidRPr="00812015">
        <w:t>)</w:t>
      </w:r>
      <w:r w:rsidRPr="00812015">
        <w:br/>
      </w:r>
      <w:proofErr w:type="spellStart"/>
      <w:r w:rsidRPr="00812015">
        <w:rPr>
          <w:b/>
          <w:color w:val="000080"/>
        </w:rPr>
        <w:t>if</w:t>
      </w:r>
      <w:proofErr w:type="spellEnd"/>
      <w:r w:rsidRPr="00812015">
        <w:rPr>
          <w:b/>
          <w:color w:val="000080"/>
        </w:rPr>
        <w:t xml:space="preserve"> </w:t>
      </w:r>
      <w:r w:rsidRPr="00812015">
        <w:t>vstup[-</w:t>
      </w:r>
      <w:r w:rsidRPr="00812015">
        <w:rPr>
          <w:color w:val="0000FF"/>
        </w:rPr>
        <w:t>2</w:t>
      </w:r>
      <w:r w:rsidRPr="00812015">
        <w:t xml:space="preserve">:] == </w:t>
      </w:r>
      <w:r w:rsidRPr="00812015">
        <w:rPr>
          <w:b/>
          <w:color w:val="008080"/>
        </w:rPr>
        <w:t>'cm'</w:t>
      </w:r>
      <w:r w:rsidRPr="00812015">
        <w:t>:</w:t>
      </w:r>
      <w:r w:rsidRPr="00812015">
        <w:br/>
        <w:t xml:space="preserve">    </w:t>
      </w:r>
      <w:proofErr w:type="spellStart"/>
      <w:r w:rsidRPr="00812015">
        <w:rPr>
          <w:color w:val="000080"/>
        </w:rPr>
        <w:t>print</w:t>
      </w:r>
      <w:proofErr w:type="spellEnd"/>
      <w:r w:rsidRPr="00812015">
        <w:t>(</w:t>
      </w:r>
      <w:r w:rsidRPr="00812015">
        <w:rPr>
          <w:b/>
          <w:color w:val="008080"/>
        </w:rPr>
        <w:t>f'</w:t>
      </w:r>
      <w:r w:rsidRPr="00812015">
        <w:rPr>
          <w:b/>
          <w:color w:val="000080"/>
        </w:rPr>
        <w:t>{</w:t>
      </w:r>
      <w:r w:rsidRPr="00812015">
        <w:t>vstup</w:t>
      </w:r>
      <w:r w:rsidRPr="00812015">
        <w:rPr>
          <w:b/>
          <w:color w:val="000080"/>
        </w:rPr>
        <w:t>}</w:t>
      </w:r>
      <w:r w:rsidRPr="00812015">
        <w:rPr>
          <w:b/>
          <w:color w:val="008080"/>
        </w:rPr>
        <w:t xml:space="preserve"> = </w:t>
      </w:r>
      <w:r w:rsidRPr="00812015">
        <w:rPr>
          <w:b/>
          <w:color w:val="000080"/>
        </w:rPr>
        <w:t>{</w:t>
      </w:r>
      <w:r w:rsidRPr="00812015">
        <w:t>prevod(vstup)</w:t>
      </w:r>
      <w:r w:rsidRPr="00812015">
        <w:rPr>
          <w:b/>
          <w:color w:val="000080"/>
        </w:rPr>
        <w:t>}</w:t>
      </w:r>
      <w:r w:rsidRPr="00812015">
        <w:rPr>
          <w:b/>
          <w:color w:val="008080"/>
        </w:rPr>
        <w:t xml:space="preserve"> dm'</w:t>
      </w:r>
      <w:r w:rsidRPr="00812015">
        <w:t>)</w:t>
      </w:r>
      <w:r w:rsidRPr="00812015">
        <w:br/>
      </w:r>
      <w:proofErr w:type="spellStart"/>
      <w:r w:rsidRPr="00812015">
        <w:rPr>
          <w:b/>
          <w:color w:val="000080"/>
        </w:rPr>
        <w:t>else</w:t>
      </w:r>
      <w:proofErr w:type="spellEnd"/>
      <w:r w:rsidRPr="00812015">
        <w:t>:</w:t>
      </w:r>
      <w:r w:rsidRPr="00812015">
        <w:br/>
        <w:t xml:space="preserve">    </w:t>
      </w:r>
      <w:proofErr w:type="spellStart"/>
      <w:r w:rsidRPr="00812015">
        <w:rPr>
          <w:color w:val="000080"/>
        </w:rPr>
        <w:t>print</w:t>
      </w:r>
      <w:proofErr w:type="spellEnd"/>
      <w:r w:rsidRPr="00812015">
        <w:t>(</w:t>
      </w:r>
      <w:r w:rsidRPr="00812015">
        <w:rPr>
          <w:b/>
          <w:color w:val="008080"/>
        </w:rPr>
        <w:t>f'</w:t>
      </w:r>
      <w:r w:rsidRPr="00812015">
        <w:rPr>
          <w:b/>
          <w:color w:val="000080"/>
        </w:rPr>
        <w:t>{</w:t>
      </w:r>
      <w:r w:rsidRPr="00812015">
        <w:t>vstup</w:t>
      </w:r>
      <w:r w:rsidRPr="00812015">
        <w:rPr>
          <w:b/>
          <w:color w:val="000080"/>
        </w:rPr>
        <w:t>}</w:t>
      </w:r>
      <w:r w:rsidRPr="00812015">
        <w:rPr>
          <w:b/>
          <w:color w:val="008080"/>
        </w:rPr>
        <w:t xml:space="preserve"> = </w:t>
      </w:r>
      <w:r w:rsidRPr="00812015">
        <w:rPr>
          <w:b/>
          <w:color w:val="000080"/>
        </w:rPr>
        <w:t>{</w:t>
      </w:r>
      <w:r w:rsidRPr="00812015">
        <w:t>prevod(vstup)</w:t>
      </w:r>
      <w:r w:rsidRPr="00812015">
        <w:rPr>
          <w:b/>
          <w:color w:val="000080"/>
        </w:rPr>
        <w:t>}</w:t>
      </w:r>
      <w:r w:rsidRPr="00812015">
        <w:rPr>
          <w:b/>
          <w:color w:val="008080"/>
        </w:rPr>
        <w:t xml:space="preserve"> cm'</w:t>
      </w:r>
      <w:r w:rsidRPr="00812015">
        <w:t>)</w:t>
      </w:r>
    </w:p>
    <w:p w14:paraId="729B8018" w14:textId="6EF3255D" w:rsidR="00DE339C" w:rsidRDefault="00DE339C" w:rsidP="00DE339C">
      <w:r>
        <w:t>Pri zisťovaní jednotky na vstupe postačí testovať len predposledný znak (teda rozlíšiť medzi c a d), keďže môžeme predpokladať, že vstup je správne zadaný. V ukážkovom riešení sme porovnávali posledné dva znaky (s cieľom upevniť si prácu s výrezmi).</w:t>
      </w:r>
    </w:p>
    <w:p w14:paraId="00ED4651" w14:textId="29AF49B3" w:rsidR="007D03F4" w:rsidRDefault="007D03F4" w:rsidP="00DE339C"/>
    <w:p w14:paraId="7343B5BF" w14:textId="16C845D7" w:rsidR="007D03F4" w:rsidRPr="009622D5" w:rsidRDefault="007D03F4" w:rsidP="007D03F4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>Úlohu 2 a 3 v</w:t>
      </w:r>
      <w:r w:rsidRPr="009622D5">
        <w:rPr>
          <w:b/>
          <w:sz w:val="23"/>
          <w:szCs w:val="23"/>
        </w:rPr>
        <w:t xml:space="preserve">yrieš </w:t>
      </w:r>
      <w:bookmarkStart w:id="0" w:name="_GoBack"/>
      <w:r w:rsidR="00273667">
        <w:rPr>
          <w:b/>
          <w:sz w:val="23"/>
          <w:szCs w:val="23"/>
        </w:rPr>
        <w:t>samostatne</w:t>
      </w:r>
      <w:bookmarkEnd w:id="0"/>
      <w:r w:rsidR="00273667">
        <w:rPr>
          <w:b/>
          <w:sz w:val="23"/>
          <w:szCs w:val="23"/>
        </w:rPr>
        <w:t xml:space="preserve"> </w:t>
      </w:r>
      <w:r w:rsidRPr="009622D5">
        <w:rPr>
          <w:b/>
          <w:sz w:val="23"/>
          <w:szCs w:val="23"/>
        </w:rPr>
        <w:t xml:space="preserve">za domácu úlohu </w:t>
      </w:r>
      <w:r w:rsidRPr="009622D5">
        <w:rPr>
          <w:b/>
          <w:sz w:val="23"/>
          <w:szCs w:val="23"/>
        </w:rPr>
        <w:sym w:font="Wingdings" w:char="F04A"/>
      </w:r>
    </w:p>
    <w:p w14:paraId="44AB1B50" w14:textId="77777777" w:rsidR="007D03F4" w:rsidRDefault="007D03F4" w:rsidP="00DE339C"/>
    <w:sectPr w:rsidR="007D03F4" w:rsidSect="00387823">
      <w:headerReference w:type="default" r:id="rId8"/>
      <w:footerReference w:type="default" r:id="rId9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4B28" w14:textId="77777777" w:rsidR="00294727" w:rsidRDefault="00294727" w:rsidP="00387823">
      <w:pPr>
        <w:spacing w:before="0" w:line="240" w:lineRule="auto"/>
      </w:pPr>
      <w:r>
        <w:separator/>
      </w:r>
    </w:p>
  </w:endnote>
  <w:endnote w:type="continuationSeparator" w:id="0">
    <w:p w14:paraId="0F6B5AE9" w14:textId="77777777" w:rsidR="00294727" w:rsidRDefault="0029472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6"/>
      <w:gridCol w:w="3326"/>
      <w:gridCol w:w="3326"/>
    </w:tblGrid>
    <w:tr w:rsidR="00ED2D3B" w14:paraId="3D737FFC" w14:textId="77777777" w:rsidTr="26F29BD1">
      <w:tc>
        <w:tcPr>
          <w:tcW w:w="3326" w:type="dxa"/>
        </w:tcPr>
        <w:p w14:paraId="2A03A4D2" w14:textId="71D4F0AC" w:rsidR="00ED2D3B" w:rsidRDefault="00ED2D3B" w:rsidP="26F29BD1">
          <w:pPr>
            <w:pStyle w:val="Hlavika"/>
            <w:ind w:left="-115"/>
            <w:jc w:val="left"/>
          </w:pPr>
        </w:p>
      </w:tc>
      <w:tc>
        <w:tcPr>
          <w:tcW w:w="3326" w:type="dxa"/>
        </w:tcPr>
        <w:p w14:paraId="1CD21AC5" w14:textId="5979941E" w:rsidR="00ED2D3B" w:rsidRDefault="00ED2D3B" w:rsidP="26F29BD1">
          <w:pPr>
            <w:pStyle w:val="Hlavika"/>
            <w:jc w:val="center"/>
          </w:pPr>
        </w:p>
      </w:tc>
      <w:tc>
        <w:tcPr>
          <w:tcW w:w="3326" w:type="dxa"/>
        </w:tcPr>
        <w:p w14:paraId="4DE5F97D" w14:textId="0ED64115" w:rsidR="00ED2D3B" w:rsidRDefault="00ED2D3B" w:rsidP="26F29BD1">
          <w:pPr>
            <w:pStyle w:val="Hlavika"/>
            <w:ind w:right="-115"/>
            <w:jc w:val="right"/>
          </w:pPr>
        </w:p>
      </w:tc>
    </w:tr>
  </w:tbl>
  <w:p w14:paraId="663E02EE" w14:textId="02508637" w:rsidR="00ED2D3B" w:rsidRDefault="00ED2D3B" w:rsidP="26F29B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DDA8" w14:textId="77777777" w:rsidR="00294727" w:rsidRDefault="00294727" w:rsidP="00387823">
      <w:pPr>
        <w:spacing w:before="0" w:line="240" w:lineRule="auto"/>
      </w:pPr>
      <w:r>
        <w:separator/>
      </w:r>
    </w:p>
  </w:footnote>
  <w:footnote w:type="continuationSeparator" w:id="0">
    <w:p w14:paraId="222F576E" w14:textId="77777777" w:rsidR="00294727" w:rsidRDefault="00294727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DAAB" w14:textId="7D266E8B" w:rsidR="009B1522" w:rsidRDefault="009B1522" w:rsidP="009B1522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E429CF">
      <w:rPr>
        <w:sz w:val="12"/>
      </w:rPr>
      <w:t>3</w:t>
    </w:r>
    <w:r w:rsidR="0063067A">
      <w:rPr>
        <w:sz w:val="12"/>
      </w:rPr>
      <w:t>/26</w:t>
    </w:r>
    <w:r w:rsidR="0063067A">
      <w:rPr>
        <w:sz w:val="12"/>
      </w:rPr>
      <w:tab/>
    </w:r>
    <w:r w:rsidR="0063067A">
      <w:rPr>
        <w:sz w:val="12"/>
      </w:rPr>
      <w:tab/>
    </w:r>
    <w:r w:rsidR="0063067A">
      <w:rPr>
        <w:sz w:val="12"/>
      </w:rPr>
      <w:tab/>
      <w:t>verzia 201</w:t>
    </w:r>
    <w:r w:rsidR="00557079">
      <w:rPr>
        <w:sz w:val="12"/>
      </w:rPr>
      <w:t>9</w:t>
    </w:r>
    <w:r w:rsidR="0063067A">
      <w:rPr>
        <w:sz w:val="12"/>
      </w:rPr>
      <w:t>0</w:t>
    </w:r>
    <w:r w:rsidR="00557079">
      <w:rPr>
        <w:sz w:val="12"/>
      </w:rPr>
      <w:t>7</w:t>
    </w:r>
    <w:r w:rsidR="00177198">
      <w:rPr>
        <w:sz w:val="12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3590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547"/>
    <w:multiLevelType w:val="hybridMultilevel"/>
    <w:tmpl w:val="01EE7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2A46"/>
    <w:multiLevelType w:val="hybridMultilevel"/>
    <w:tmpl w:val="B846C58C"/>
    <w:lvl w:ilvl="0" w:tplc="6EFE5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1479"/>
    <w:multiLevelType w:val="hybridMultilevel"/>
    <w:tmpl w:val="29425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37F6D"/>
    <w:multiLevelType w:val="hybridMultilevel"/>
    <w:tmpl w:val="D77A24BE"/>
    <w:lvl w:ilvl="0" w:tplc="40427D3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71EED"/>
    <w:multiLevelType w:val="hybridMultilevel"/>
    <w:tmpl w:val="BF34B836"/>
    <w:lvl w:ilvl="0" w:tplc="1906647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528CD"/>
    <w:multiLevelType w:val="hybridMultilevel"/>
    <w:tmpl w:val="5A9A3E90"/>
    <w:lvl w:ilvl="0" w:tplc="440048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28"/>
  </w:num>
  <w:num w:numId="10">
    <w:abstractNumId w:val="25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19"/>
  </w:num>
  <w:num w:numId="16">
    <w:abstractNumId w:val="13"/>
  </w:num>
  <w:num w:numId="17">
    <w:abstractNumId w:val="26"/>
  </w:num>
  <w:num w:numId="18">
    <w:abstractNumId w:val="5"/>
  </w:num>
  <w:num w:numId="19">
    <w:abstractNumId w:val="3"/>
  </w:num>
  <w:num w:numId="20">
    <w:abstractNumId w:val="27"/>
  </w:num>
  <w:num w:numId="21">
    <w:abstractNumId w:val="2"/>
  </w:num>
  <w:num w:numId="22">
    <w:abstractNumId w:val="16"/>
  </w:num>
  <w:num w:numId="23">
    <w:abstractNumId w:val="4"/>
  </w:num>
  <w:num w:numId="24">
    <w:abstractNumId w:val="23"/>
  </w:num>
  <w:num w:numId="25">
    <w:abstractNumId w:val="21"/>
  </w:num>
  <w:num w:numId="26">
    <w:abstractNumId w:val="15"/>
  </w:num>
  <w:num w:numId="27">
    <w:abstractNumId w:val="20"/>
  </w:num>
  <w:num w:numId="28">
    <w:abstractNumId w:val="31"/>
  </w:num>
  <w:num w:numId="29">
    <w:abstractNumId w:val="14"/>
  </w:num>
  <w:num w:numId="30">
    <w:abstractNumId w:val="2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22E0"/>
    <w:rsid w:val="00014BD3"/>
    <w:rsid w:val="0001640B"/>
    <w:rsid w:val="00022ED5"/>
    <w:rsid w:val="000272DF"/>
    <w:rsid w:val="00041C0D"/>
    <w:rsid w:val="000459CE"/>
    <w:rsid w:val="00052974"/>
    <w:rsid w:val="00054539"/>
    <w:rsid w:val="000570D0"/>
    <w:rsid w:val="00064807"/>
    <w:rsid w:val="00065D99"/>
    <w:rsid w:val="00065FEB"/>
    <w:rsid w:val="0006612B"/>
    <w:rsid w:val="00073F5B"/>
    <w:rsid w:val="000770D4"/>
    <w:rsid w:val="00077C4C"/>
    <w:rsid w:val="000976B7"/>
    <w:rsid w:val="000A337A"/>
    <w:rsid w:val="000A4F77"/>
    <w:rsid w:val="000B1399"/>
    <w:rsid w:val="000D4729"/>
    <w:rsid w:val="000F1F58"/>
    <w:rsid w:val="000F3C49"/>
    <w:rsid w:val="0010233D"/>
    <w:rsid w:val="001031E3"/>
    <w:rsid w:val="001133CE"/>
    <w:rsid w:val="001136AE"/>
    <w:rsid w:val="00115FD5"/>
    <w:rsid w:val="00132EDB"/>
    <w:rsid w:val="001350F8"/>
    <w:rsid w:val="00145262"/>
    <w:rsid w:val="00155827"/>
    <w:rsid w:val="00162C7F"/>
    <w:rsid w:val="001636CF"/>
    <w:rsid w:val="00163751"/>
    <w:rsid w:val="001653DB"/>
    <w:rsid w:val="001662B2"/>
    <w:rsid w:val="00167C9B"/>
    <w:rsid w:val="00167CE6"/>
    <w:rsid w:val="00176F4D"/>
    <w:rsid w:val="00177198"/>
    <w:rsid w:val="00180DF5"/>
    <w:rsid w:val="00180FDD"/>
    <w:rsid w:val="001927CF"/>
    <w:rsid w:val="001B22CD"/>
    <w:rsid w:val="001B5B3F"/>
    <w:rsid w:val="001B6324"/>
    <w:rsid w:val="001C4E79"/>
    <w:rsid w:val="001D39B0"/>
    <w:rsid w:val="001D4974"/>
    <w:rsid w:val="001E711A"/>
    <w:rsid w:val="001F64CD"/>
    <w:rsid w:val="002047F6"/>
    <w:rsid w:val="0023172C"/>
    <w:rsid w:val="002337C2"/>
    <w:rsid w:val="002378E3"/>
    <w:rsid w:val="002470B9"/>
    <w:rsid w:val="0025076A"/>
    <w:rsid w:val="002521DF"/>
    <w:rsid w:val="00253169"/>
    <w:rsid w:val="00257283"/>
    <w:rsid w:val="0025796E"/>
    <w:rsid w:val="002629BC"/>
    <w:rsid w:val="00264D93"/>
    <w:rsid w:val="002652CF"/>
    <w:rsid w:val="00273667"/>
    <w:rsid w:val="00280CFE"/>
    <w:rsid w:val="00281373"/>
    <w:rsid w:val="00281DB8"/>
    <w:rsid w:val="00284E2A"/>
    <w:rsid w:val="00294727"/>
    <w:rsid w:val="002A0E43"/>
    <w:rsid w:val="002A4F64"/>
    <w:rsid w:val="002B0034"/>
    <w:rsid w:val="002B0EEB"/>
    <w:rsid w:val="002C3642"/>
    <w:rsid w:val="002C5CF6"/>
    <w:rsid w:val="002D5FFB"/>
    <w:rsid w:val="002E35E3"/>
    <w:rsid w:val="002E4531"/>
    <w:rsid w:val="002F1ACB"/>
    <w:rsid w:val="003041A7"/>
    <w:rsid w:val="003128F8"/>
    <w:rsid w:val="003224B2"/>
    <w:rsid w:val="00337207"/>
    <w:rsid w:val="00343D44"/>
    <w:rsid w:val="00352336"/>
    <w:rsid w:val="0035600A"/>
    <w:rsid w:val="00362B76"/>
    <w:rsid w:val="00387823"/>
    <w:rsid w:val="00395613"/>
    <w:rsid w:val="003A52AE"/>
    <w:rsid w:val="003B6A06"/>
    <w:rsid w:val="003C28CC"/>
    <w:rsid w:val="003C6286"/>
    <w:rsid w:val="004165A7"/>
    <w:rsid w:val="00417EF4"/>
    <w:rsid w:val="0042081D"/>
    <w:rsid w:val="0042088F"/>
    <w:rsid w:val="0043226C"/>
    <w:rsid w:val="00432BD3"/>
    <w:rsid w:val="00462E28"/>
    <w:rsid w:val="00464BB4"/>
    <w:rsid w:val="004665C0"/>
    <w:rsid w:val="00476BF1"/>
    <w:rsid w:val="00477EDC"/>
    <w:rsid w:val="0049032F"/>
    <w:rsid w:val="00494C4A"/>
    <w:rsid w:val="004A5BB9"/>
    <w:rsid w:val="004A5E9A"/>
    <w:rsid w:val="004B6847"/>
    <w:rsid w:val="004C4991"/>
    <w:rsid w:val="004D5F31"/>
    <w:rsid w:val="004F398B"/>
    <w:rsid w:val="0050463D"/>
    <w:rsid w:val="00540D43"/>
    <w:rsid w:val="00540D9F"/>
    <w:rsid w:val="00542C34"/>
    <w:rsid w:val="0055420E"/>
    <w:rsid w:val="00557079"/>
    <w:rsid w:val="0056362F"/>
    <w:rsid w:val="00572D07"/>
    <w:rsid w:val="0057406E"/>
    <w:rsid w:val="00574902"/>
    <w:rsid w:val="0058000A"/>
    <w:rsid w:val="00581179"/>
    <w:rsid w:val="00581366"/>
    <w:rsid w:val="00586B1E"/>
    <w:rsid w:val="005A4DE9"/>
    <w:rsid w:val="005A6A92"/>
    <w:rsid w:val="005A70A4"/>
    <w:rsid w:val="005C6496"/>
    <w:rsid w:val="005D1991"/>
    <w:rsid w:val="005D2B3C"/>
    <w:rsid w:val="005D4690"/>
    <w:rsid w:val="005F2DA8"/>
    <w:rsid w:val="005F579C"/>
    <w:rsid w:val="005F59DE"/>
    <w:rsid w:val="00620348"/>
    <w:rsid w:val="006214B1"/>
    <w:rsid w:val="00624F50"/>
    <w:rsid w:val="0063067A"/>
    <w:rsid w:val="00630710"/>
    <w:rsid w:val="00637903"/>
    <w:rsid w:val="0064666C"/>
    <w:rsid w:val="00653D25"/>
    <w:rsid w:val="00655FFF"/>
    <w:rsid w:val="00673770"/>
    <w:rsid w:val="006737CD"/>
    <w:rsid w:val="00674666"/>
    <w:rsid w:val="006802B3"/>
    <w:rsid w:val="0068527B"/>
    <w:rsid w:val="00694252"/>
    <w:rsid w:val="006A664B"/>
    <w:rsid w:val="006A7FDA"/>
    <w:rsid w:val="006B125A"/>
    <w:rsid w:val="006B4BF2"/>
    <w:rsid w:val="006C47FA"/>
    <w:rsid w:val="006E4952"/>
    <w:rsid w:val="006F1C1F"/>
    <w:rsid w:val="006F4867"/>
    <w:rsid w:val="006F60CC"/>
    <w:rsid w:val="00701028"/>
    <w:rsid w:val="007028C8"/>
    <w:rsid w:val="00703723"/>
    <w:rsid w:val="00721E48"/>
    <w:rsid w:val="00722887"/>
    <w:rsid w:val="00731D01"/>
    <w:rsid w:val="00734F37"/>
    <w:rsid w:val="00737309"/>
    <w:rsid w:val="00745209"/>
    <w:rsid w:val="00760110"/>
    <w:rsid w:val="00765CFE"/>
    <w:rsid w:val="00773027"/>
    <w:rsid w:val="007749F5"/>
    <w:rsid w:val="00783657"/>
    <w:rsid w:val="00786757"/>
    <w:rsid w:val="007935A6"/>
    <w:rsid w:val="00795FD6"/>
    <w:rsid w:val="00797054"/>
    <w:rsid w:val="007A0C89"/>
    <w:rsid w:val="007B764B"/>
    <w:rsid w:val="007D03F4"/>
    <w:rsid w:val="007D1A31"/>
    <w:rsid w:val="007D4C96"/>
    <w:rsid w:val="007F1B44"/>
    <w:rsid w:val="008025C1"/>
    <w:rsid w:val="00812015"/>
    <w:rsid w:val="00812126"/>
    <w:rsid w:val="00814816"/>
    <w:rsid w:val="00817E88"/>
    <w:rsid w:val="0082215A"/>
    <w:rsid w:val="00824174"/>
    <w:rsid w:val="0083386C"/>
    <w:rsid w:val="00841DEF"/>
    <w:rsid w:val="00854082"/>
    <w:rsid w:val="00854C64"/>
    <w:rsid w:val="00857BFE"/>
    <w:rsid w:val="00862CEC"/>
    <w:rsid w:val="00866118"/>
    <w:rsid w:val="00867149"/>
    <w:rsid w:val="0088268E"/>
    <w:rsid w:val="00884B3B"/>
    <w:rsid w:val="008A4865"/>
    <w:rsid w:val="008A4A5D"/>
    <w:rsid w:val="008A7175"/>
    <w:rsid w:val="008A732F"/>
    <w:rsid w:val="008B0BEB"/>
    <w:rsid w:val="008B62C7"/>
    <w:rsid w:val="008C1031"/>
    <w:rsid w:val="008C1AF8"/>
    <w:rsid w:val="008D7971"/>
    <w:rsid w:val="008F5427"/>
    <w:rsid w:val="00906773"/>
    <w:rsid w:val="00906FD6"/>
    <w:rsid w:val="0091020F"/>
    <w:rsid w:val="0091122B"/>
    <w:rsid w:val="00911791"/>
    <w:rsid w:val="00915B20"/>
    <w:rsid w:val="00915B6A"/>
    <w:rsid w:val="00922EA7"/>
    <w:rsid w:val="00930E44"/>
    <w:rsid w:val="00931A67"/>
    <w:rsid w:val="0093407C"/>
    <w:rsid w:val="0093499E"/>
    <w:rsid w:val="00947B7F"/>
    <w:rsid w:val="00954625"/>
    <w:rsid w:val="00962A31"/>
    <w:rsid w:val="0096424E"/>
    <w:rsid w:val="00986F11"/>
    <w:rsid w:val="009918EF"/>
    <w:rsid w:val="009927A3"/>
    <w:rsid w:val="009945D9"/>
    <w:rsid w:val="00995E53"/>
    <w:rsid w:val="00996307"/>
    <w:rsid w:val="009A4A69"/>
    <w:rsid w:val="009A4AD3"/>
    <w:rsid w:val="009A66F7"/>
    <w:rsid w:val="009B1522"/>
    <w:rsid w:val="009B37E6"/>
    <w:rsid w:val="009B4331"/>
    <w:rsid w:val="009B5F47"/>
    <w:rsid w:val="009C09D2"/>
    <w:rsid w:val="009D6475"/>
    <w:rsid w:val="009E5CF0"/>
    <w:rsid w:val="009F4D9F"/>
    <w:rsid w:val="009F712A"/>
    <w:rsid w:val="00A00C71"/>
    <w:rsid w:val="00A042C6"/>
    <w:rsid w:val="00A14399"/>
    <w:rsid w:val="00A16570"/>
    <w:rsid w:val="00A21F9A"/>
    <w:rsid w:val="00A25D38"/>
    <w:rsid w:val="00A274DB"/>
    <w:rsid w:val="00A527B8"/>
    <w:rsid w:val="00A606B4"/>
    <w:rsid w:val="00A64946"/>
    <w:rsid w:val="00A7746A"/>
    <w:rsid w:val="00A90C81"/>
    <w:rsid w:val="00A9764F"/>
    <w:rsid w:val="00AA231B"/>
    <w:rsid w:val="00AB422D"/>
    <w:rsid w:val="00AB7A63"/>
    <w:rsid w:val="00AC0F04"/>
    <w:rsid w:val="00AD1633"/>
    <w:rsid w:val="00AD5161"/>
    <w:rsid w:val="00AD5808"/>
    <w:rsid w:val="00AE41C7"/>
    <w:rsid w:val="00AF1352"/>
    <w:rsid w:val="00AF3830"/>
    <w:rsid w:val="00AF4D61"/>
    <w:rsid w:val="00AF4EDF"/>
    <w:rsid w:val="00B014B0"/>
    <w:rsid w:val="00B15FFB"/>
    <w:rsid w:val="00B3139D"/>
    <w:rsid w:val="00B37E4F"/>
    <w:rsid w:val="00B50485"/>
    <w:rsid w:val="00B625B9"/>
    <w:rsid w:val="00B66E6D"/>
    <w:rsid w:val="00B72104"/>
    <w:rsid w:val="00B80B19"/>
    <w:rsid w:val="00B930C0"/>
    <w:rsid w:val="00BA35BE"/>
    <w:rsid w:val="00BA4A3F"/>
    <w:rsid w:val="00BB7FC4"/>
    <w:rsid w:val="00BE0ECC"/>
    <w:rsid w:val="00BE7A25"/>
    <w:rsid w:val="00BF20EE"/>
    <w:rsid w:val="00BF4B29"/>
    <w:rsid w:val="00BF578C"/>
    <w:rsid w:val="00BF6A3D"/>
    <w:rsid w:val="00C054FF"/>
    <w:rsid w:val="00C078AC"/>
    <w:rsid w:val="00C103D7"/>
    <w:rsid w:val="00C41B48"/>
    <w:rsid w:val="00C510D1"/>
    <w:rsid w:val="00C53AD7"/>
    <w:rsid w:val="00C558AD"/>
    <w:rsid w:val="00C6173E"/>
    <w:rsid w:val="00C62945"/>
    <w:rsid w:val="00C729CA"/>
    <w:rsid w:val="00C768AE"/>
    <w:rsid w:val="00C9765B"/>
    <w:rsid w:val="00CA2DB6"/>
    <w:rsid w:val="00CA4645"/>
    <w:rsid w:val="00CB1EC5"/>
    <w:rsid w:val="00CB531B"/>
    <w:rsid w:val="00CB5BDC"/>
    <w:rsid w:val="00CB670E"/>
    <w:rsid w:val="00CE1F48"/>
    <w:rsid w:val="00CF6FD2"/>
    <w:rsid w:val="00D10101"/>
    <w:rsid w:val="00D13CE8"/>
    <w:rsid w:val="00D16F89"/>
    <w:rsid w:val="00D2196D"/>
    <w:rsid w:val="00D41B3F"/>
    <w:rsid w:val="00D41D26"/>
    <w:rsid w:val="00D41F82"/>
    <w:rsid w:val="00D50FCE"/>
    <w:rsid w:val="00D6076B"/>
    <w:rsid w:val="00D62E7F"/>
    <w:rsid w:val="00D660EA"/>
    <w:rsid w:val="00D81222"/>
    <w:rsid w:val="00D97F6E"/>
    <w:rsid w:val="00DA1F38"/>
    <w:rsid w:val="00DA67D6"/>
    <w:rsid w:val="00DC6B97"/>
    <w:rsid w:val="00DC7845"/>
    <w:rsid w:val="00DD0A3E"/>
    <w:rsid w:val="00DD6000"/>
    <w:rsid w:val="00DE339C"/>
    <w:rsid w:val="00DE7DD0"/>
    <w:rsid w:val="00DF2A07"/>
    <w:rsid w:val="00DF5C10"/>
    <w:rsid w:val="00E00950"/>
    <w:rsid w:val="00E077D8"/>
    <w:rsid w:val="00E079BC"/>
    <w:rsid w:val="00E11217"/>
    <w:rsid w:val="00E17F33"/>
    <w:rsid w:val="00E2145C"/>
    <w:rsid w:val="00E405AB"/>
    <w:rsid w:val="00E41574"/>
    <w:rsid w:val="00E429CF"/>
    <w:rsid w:val="00E43F3B"/>
    <w:rsid w:val="00E50995"/>
    <w:rsid w:val="00E5655C"/>
    <w:rsid w:val="00E74E7D"/>
    <w:rsid w:val="00E80B03"/>
    <w:rsid w:val="00E917EE"/>
    <w:rsid w:val="00EA7CCD"/>
    <w:rsid w:val="00EB2677"/>
    <w:rsid w:val="00EB7AD5"/>
    <w:rsid w:val="00EC11EB"/>
    <w:rsid w:val="00EC2763"/>
    <w:rsid w:val="00ED2D3B"/>
    <w:rsid w:val="00ED45E3"/>
    <w:rsid w:val="00ED7742"/>
    <w:rsid w:val="00EE2650"/>
    <w:rsid w:val="00EF0EEC"/>
    <w:rsid w:val="00F049A7"/>
    <w:rsid w:val="00F055DF"/>
    <w:rsid w:val="00F25889"/>
    <w:rsid w:val="00F373C1"/>
    <w:rsid w:val="00F44AD6"/>
    <w:rsid w:val="00F452C9"/>
    <w:rsid w:val="00F46B04"/>
    <w:rsid w:val="00F51410"/>
    <w:rsid w:val="00F54F27"/>
    <w:rsid w:val="00F7081C"/>
    <w:rsid w:val="00F71DE5"/>
    <w:rsid w:val="00F74E60"/>
    <w:rsid w:val="00F978CE"/>
    <w:rsid w:val="00FA0797"/>
    <w:rsid w:val="00FA09EB"/>
    <w:rsid w:val="00FA4865"/>
    <w:rsid w:val="00FB23E2"/>
    <w:rsid w:val="00FB74CA"/>
    <w:rsid w:val="00FC620B"/>
    <w:rsid w:val="00FC694D"/>
    <w:rsid w:val="00FC6E19"/>
    <w:rsid w:val="00FD01EB"/>
    <w:rsid w:val="00FD1B7B"/>
    <w:rsid w:val="00FF0629"/>
    <w:rsid w:val="00FF50A5"/>
    <w:rsid w:val="26F29BD1"/>
    <w:rsid w:val="7BA0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9DBA8"/>
  <w15:docId w15:val="{BC29B221-68D6-4856-A81B-76D8FA0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655FFF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540D43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  <w:sz w:val="20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540D43"/>
    <w:rPr>
      <w:rFonts w:ascii="Courier New" w:eastAsia="Times New Roman" w:hAnsi="Courier New" w:cs="Tahoma"/>
      <w:bCs/>
      <w:sz w:val="20"/>
      <w:szCs w:val="20"/>
      <w:shd w:val="clear" w:color="auto" w:fill="D9D9D9" w:themeFill="background1" w:themeFillShade="D9"/>
      <w:lang w:eastAsia="sk-SK"/>
    </w:rPr>
  </w:style>
  <w:style w:type="character" w:customStyle="1" w:styleId="st">
    <w:name w:val="st"/>
    <w:basedOn w:val="Predvolenpsmoodseku"/>
    <w:rsid w:val="00D4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53EA-731A-4A19-8D2C-6527C1A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56</cp:revision>
  <cp:lastPrinted>2019-09-08T15:31:00Z</cp:lastPrinted>
  <dcterms:created xsi:type="dcterms:W3CDTF">2018-01-16T17:46:00Z</dcterms:created>
  <dcterms:modified xsi:type="dcterms:W3CDTF">2020-11-15T11:21:00Z</dcterms:modified>
</cp:coreProperties>
</file>